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1"/>
      <w:r w:rsidR="006411E7">
        <w:rPr>
          <w:rFonts w:ascii="Times New Roman" w:hAnsi="Times New Roman" w:cs="Times New Roman"/>
          <w:sz w:val="22"/>
          <w:szCs w:val="22"/>
        </w:rPr>
        <w:t>This makes the tuning more reliable than it would be in the case of just one training/test set configuration.</w:t>
      </w:r>
      <w:commentRangeEnd w:id="1"/>
      <w:r w:rsidR="006411E7">
        <w:rPr>
          <w:rStyle w:val="CommentReference"/>
        </w:rPr>
        <w:commentReference w:id="1"/>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2"/>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3"/>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2"/>
      <w:r w:rsidR="00366AE3">
        <w:rPr>
          <w:rStyle w:val="CommentReference"/>
        </w:rPr>
        <w:commentReference w:id="2"/>
      </w:r>
    </w:p>
    <w:commentRangeEnd w:id="3"/>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3"/>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4"/>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4"/>
      <w:r w:rsidR="00AE593B">
        <w:rPr>
          <w:rStyle w:val="CommentReference"/>
        </w:rPr>
        <w:commentReference w:id="4"/>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7B24C479"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1F195D72"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0DEAAAB1" w:rsidR="007E415E" w:rsidRDefault="00123123"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I consider the “real” trees from every forest built for the forecast period January 1990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t>
      </w:r>
      <w:r>
        <w:rPr>
          <w:rFonts w:ascii="Times New Roman" w:hAnsi="Times New Roman" w:cs="Times New Roman"/>
          <w:sz w:val="22"/>
          <w:szCs w:val="22"/>
        </w:rPr>
        <w:lastRenderedPageBreak/>
        <w:t>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5"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5"/>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 xml:space="preserve">Above, I used </w:t>
      </w:r>
      <w:r w:rsidR="007D237F">
        <w:rPr>
          <w:rFonts w:ascii="Times New Roman" w:hAnsi="Times New Roman" w:cs="Times New Roman"/>
          <w:sz w:val="22"/>
          <w:szCs w:val="22"/>
        </w:rPr>
        <w:t xml:space="preserve">feature importance </w:t>
      </w:r>
      <w:r w:rsidR="007D237F">
        <w:rPr>
          <w:rFonts w:ascii="Times New Roman" w:hAnsi="Times New Roman" w:cs="Times New Roman"/>
          <w:sz w:val="22"/>
          <w:szCs w:val="22"/>
        </w:rPr>
        <w:t>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77DBF939"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more or less an autoregressive process, while during the last few years, information about which month an observation is from is likely to be more valuable than information about what the previous month’s inflation was. 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lastRenderedPageBreak/>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blPrEx>
          <w:tblCellMar>
            <w:top w:w="0" w:type="dxa"/>
            <w:bottom w:w="0" w:type="dxa"/>
          </w:tblCellMar>
        </w:tblPrEx>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r>
              <w:rPr>
                <w:rFonts w:ascii="Times New Roman" w:hAnsi="Times New Roman" w:cs="Times New Roman"/>
                <w:bCs/>
                <w:smallCaps/>
                <w:sz w:val="22"/>
                <w:szCs w:val="22"/>
              </w:rPr>
              <w:t>Graph 2</w:t>
            </w:r>
          </w:p>
        </w:tc>
      </w:tr>
      <w:tr w:rsidR="0011585F" w14:paraId="0E98B20A" w14:textId="77777777" w:rsidTr="0089282E">
        <w:tblPrEx>
          <w:tblCellMar>
            <w:top w:w="0" w:type="dxa"/>
            <w:bottom w:w="0" w:type="dxa"/>
          </w:tblCellMar>
        </w:tblPrEx>
        <w:trPr>
          <w:trHeight w:val="20"/>
        </w:trPr>
        <w:tc>
          <w:tcPr>
            <w:tcW w:w="9013" w:type="dxa"/>
            <w:tcBorders>
              <w:top w:val="nil"/>
              <w:left w:val="nil"/>
              <w:right w:val="nil"/>
            </w:tcBorders>
          </w:tcPr>
          <w:p w14:paraId="5B38015A" w14:textId="26D6166E" w:rsidR="0011585F" w:rsidRDefault="0011585F" w:rsidP="0011585F">
            <w:pPr>
              <w:rPr>
                <w:noProof/>
              </w:rPr>
            </w:pPr>
            <w:r>
              <w:rPr>
                <w:rFonts w:ascii="Times New Roman" w:hAnsi="Times New Roman" w:cs="Times New Roman"/>
                <w:bCs/>
                <w:smallCaps/>
                <w:sz w:val="22"/>
                <w:szCs w:val="22"/>
              </w:rPr>
              <w:t>Comparing feature importance from January 1999 to January 2020</w:t>
            </w:r>
          </w:p>
        </w:tc>
      </w:tr>
      <w:tr w:rsidR="0011585F" w14:paraId="39BF1DC3" w14:textId="77777777" w:rsidTr="0089282E">
        <w:tblPrEx>
          <w:tblCellMar>
            <w:top w:w="0" w:type="dxa"/>
            <w:bottom w:w="0" w:type="dxa"/>
          </w:tblCellMar>
        </w:tblPrEx>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drawing>
                <wp:inline distT="0" distB="0" distL="0" distR="0" wp14:anchorId="7FDA219C" wp14:editId="7275565B">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1585F" w14:paraId="15B7A5E5" w14:textId="77777777" w:rsidTr="0089282E">
        <w:tblPrEx>
          <w:tblCellMar>
            <w:top w:w="0" w:type="dxa"/>
            <w:bottom w:w="0" w:type="dxa"/>
          </w:tblCellMar>
        </w:tblPrEx>
        <w:trPr>
          <w:trHeight w:val="67"/>
        </w:trPr>
        <w:tc>
          <w:tcPr>
            <w:tcW w:w="9013" w:type="dxa"/>
            <w:tcBorders>
              <w:top w:val="single" w:sz="18" w:space="0" w:color="auto"/>
              <w:left w:val="nil"/>
              <w:bottom w:val="nil"/>
              <w:right w:val="nil"/>
            </w:tcBorders>
          </w:tcPr>
          <w:p w14:paraId="6735CAF2" w14:textId="1663A4B6"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p>
        </w:tc>
      </w:tr>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lastRenderedPageBreak/>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w:t>
      </w:r>
      <w:r w:rsidR="00874F16">
        <w:rPr>
          <w:rFonts w:ascii="Times New Roman" w:hAnsi="Times New Roman" w:cs="Times New Roman"/>
          <w:sz w:val="22"/>
          <w:szCs w:val="22"/>
        </w:rPr>
        <w:lastRenderedPageBreak/>
        <w:t xml:space="preserve">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lastRenderedPageBreak/>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3"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6724180B" w14:textId="1D473D76" w:rsidR="008443D9" w:rsidRDefault="008443D9" w:rsidP="00C733C9">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w:t>
      </w:r>
      <w:r w:rsidRPr="00BC7E31">
        <w:rPr>
          <w:rFonts w:ascii="Times New Roman" w:hAnsi="Times New Roman" w:cs="Times New Roman"/>
          <w:bCs/>
          <w:sz w:val="22"/>
          <w:szCs w:val="22"/>
        </w:rPr>
        <w:lastRenderedPageBreak/>
        <w:t xml:space="preserve">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1-15T11:59:00Z" w:initials="AM">
    <w:p w14:paraId="6D4E558A" w14:textId="11B77B1A" w:rsidR="0089282E" w:rsidRDefault="0089282E">
      <w:pPr>
        <w:pStyle w:val="CommentText"/>
      </w:pPr>
      <w:r>
        <w:rPr>
          <w:rStyle w:val="CommentReference"/>
        </w:rPr>
        <w:annotationRef/>
      </w:r>
      <w:r>
        <w:t>Find a paper for this.</w:t>
      </w:r>
    </w:p>
  </w:comment>
  <w:comment w:id="2" w:author="Alex Moran" w:date="2021-01-15T18:05:00Z" w:initials="AM">
    <w:p w14:paraId="6073BA6B" w14:textId="4D205912" w:rsidR="0089282E" w:rsidRDefault="0089282E">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3" w:author="Alex Moran" w:date="2021-01-15T18:05:00Z" w:initials="AM">
    <w:p w14:paraId="69ABEBD2" w14:textId="7089F370" w:rsidR="0089282E" w:rsidRDefault="0089282E">
      <w:pPr>
        <w:pStyle w:val="CommentText"/>
      </w:pPr>
      <w:r>
        <w:rPr>
          <w:rStyle w:val="CommentReference"/>
        </w:rPr>
        <w:annotationRef/>
      </w:r>
      <w:r>
        <w:t>Check back on this.</w:t>
      </w:r>
    </w:p>
  </w:comment>
  <w:comment w:id="4" w:author="Alex Moran" w:date="2021-01-26T16:26:00Z" w:initials="AM">
    <w:p w14:paraId="51AB19BE" w14:textId="2F3A8361" w:rsidR="0089282E" w:rsidRDefault="0089282E">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3DE"/>
    <w:rsid w:val="000E7E1C"/>
    <w:rsid w:val="00107AE9"/>
    <w:rsid w:val="0011585F"/>
    <w:rsid w:val="00115ED0"/>
    <w:rsid w:val="00122F51"/>
    <w:rsid w:val="00123123"/>
    <w:rsid w:val="001231A0"/>
    <w:rsid w:val="00123221"/>
    <w:rsid w:val="00123BFB"/>
    <w:rsid w:val="00124792"/>
    <w:rsid w:val="0012612A"/>
    <w:rsid w:val="0013062E"/>
    <w:rsid w:val="001307A0"/>
    <w:rsid w:val="00133298"/>
    <w:rsid w:val="0014300F"/>
    <w:rsid w:val="001446EC"/>
    <w:rsid w:val="00145A6A"/>
    <w:rsid w:val="001477F3"/>
    <w:rsid w:val="00150FEF"/>
    <w:rsid w:val="001668B0"/>
    <w:rsid w:val="00167A62"/>
    <w:rsid w:val="00167B86"/>
    <w:rsid w:val="001761F3"/>
    <w:rsid w:val="00183F3F"/>
    <w:rsid w:val="00185084"/>
    <w:rsid w:val="001927ED"/>
    <w:rsid w:val="0019446C"/>
    <w:rsid w:val="00196AE8"/>
    <w:rsid w:val="001A1000"/>
    <w:rsid w:val="001C37B1"/>
    <w:rsid w:val="001D00E0"/>
    <w:rsid w:val="001D04CB"/>
    <w:rsid w:val="001D228E"/>
    <w:rsid w:val="001E0233"/>
    <w:rsid w:val="001E0C90"/>
    <w:rsid w:val="001E52AD"/>
    <w:rsid w:val="001F6884"/>
    <w:rsid w:val="00227891"/>
    <w:rsid w:val="00235125"/>
    <w:rsid w:val="002365BC"/>
    <w:rsid w:val="00246008"/>
    <w:rsid w:val="00255124"/>
    <w:rsid w:val="00257C19"/>
    <w:rsid w:val="00260FA2"/>
    <w:rsid w:val="00264F1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5293F"/>
    <w:rsid w:val="00366AE3"/>
    <w:rsid w:val="0037151A"/>
    <w:rsid w:val="00376881"/>
    <w:rsid w:val="0038422E"/>
    <w:rsid w:val="0038787C"/>
    <w:rsid w:val="00392324"/>
    <w:rsid w:val="003929F8"/>
    <w:rsid w:val="00394106"/>
    <w:rsid w:val="00394798"/>
    <w:rsid w:val="003A4A7F"/>
    <w:rsid w:val="003C1854"/>
    <w:rsid w:val="003C5D66"/>
    <w:rsid w:val="003E0D13"/>
    <w:rsid w:val="003F7879"/>
    <w:rsid w:val="004018FC"/>
    <w:rsid w:val="00405882"/>
    <w:rsid w:val="00415215"/>
    <w:rsid w:val="0042198F"/>
    <w:rsid w:val="0042596F"/>
    <w:rsid w:val="004312AE"/>
    <w:rsid w:val="004326C0"/>
    <w:rsid w:val="00447911"/>
    <w:rsid w:val="00456159"/>
    <w:rsid w:val="004654E0"/>
    <w:rsid w:val="00473355"/>
    <w:rsid w:val="00486F3B"/>
    <w:rsid w:val="00493440"/>
    <w:rsid w:val="0049474A"/>
    <w:rsid w:val="004A4F68"/>
    <w:rsid w:val="004D03EC"/>
    <w:rsid w:val="004D2B04"/>
    <w:rsid w:val="004E53E0"/>
    <w:rsid w:val="004F4203"/>
    <w:rsid w:val="00502991"/>
    <w:rsid w:val="00514EB4"/>
    <w:rsid w:val="0051602B"/>
    <w:rsid w:val="0051628D"/>
    <w:rsid w:val="00533F8B"/>
    <w:rsid w:val="005343DD"/>
    <w:rsid w:val="00535942"/>
    <w:rsid w:val="0054059B"/>
    <w:rsid w:val="00545583"/>
    <w:rsid w:val="0055468E"/>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411E7"/>
    <w:rsid w:val="006446B0"/>
    <w:rsid w:val="0064693E"/>
    <w:rsid w:val="0065639D"/>
    <w:rsid w:val="00665951"/>
    <w:rsid w:val="00666765"/>
    <w:rsid w:val="006673D4"/>
    <w:rsid w:val="00670AD1"/>
    <w:rsid w:val="00671CAC"/>
    <w:rsid w:val="00673C91"/>
    <w:rsid w:val="00677742"/>
    <w:rsid w:val="00682007"/>
    <w:rsid w:val="006905E5"/>
    <w:rsid w:val="00697DDC"/>
    <w:rsid w:val="006A0D7E"/>
    <w:rsid w:val="006C337C"/>
    <w:rsid w:val="006C3865"/>
    <w:rsid w:val="006C50CA"/>
    <w:rsid w:val="006C5B71"/>
    <w:rsid w:val="006C7F22"/>
    <w:rsid w:val="006D02A6"/>
    <w:rsid w:val="006D1391"/>
    <w:rsid w:val="006D59C4"/>
    <w:rsid w:val="006D5CC1"/>
    <w:rsid w:val="006E1A5E"/>
    <w:rsid w:val="006F54B7"/>
    <w:rsid w:val="00706B7A"/>
    <w:rsid w:val="007112B3"/>
    <w:rsid w:val="00715690"/>
    <w:rsid w:val="00716298"/>
    <w:rsid w:val="00720171"/>
    <w:rsid w:val="0072172B"/>
    <w:rsid w:val="0072247F"/>
    <w:rsid w:val="007350D2"/>
    <w:rsid w:val="00754689"/>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D237F"/>
    <w:rsid w:val="007E0063"/>
    <w:rsid w:val="007E415E"/>
    <w:rsid w:val="007F37B1"/>
    <w:rsid w:val="007F4C8E"/>
    <w:rsid w:val="00802FB3"/>
    <w:rsid w:val="00803DA3"/>
    <w:rsid w:val="00812EE6"/>
    <w:rsid w:val="00825112"/>
    <w:rsid w:val="00826046"/>
    <w:rsid w:val="00832FCC"/>
    <w:rsid w:val="00835032"/>
    <w:rsid w:val="008443D9"/>
    <w:rsid w:val="00874F16"/>
    <w:rsid w:val="008800BE"/>
    <w:rsid w:val="0088521E"/>
    <w:rsid w:val="00890DF5"/>
    <w:rsid w:val="0089114D"/>
    <w:rsid w:val="0089282E"/>
    <w:rsid w:val="008A32CD"/>
    <w:rsid w:val="008B0304"/>
    <w:rsid w:val="008C11E0"/>
    <w:rsid w:val="008C462A"/>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2BBB"/>
    <w:rsid w:val="00A2527D"/>
    <w:rsid w:val="00A2703F"/>
    <w:rsid w:val="00A30DF6"/>
    <w:rsid w:val="00A40D4C"/>
    <w:rsid w:val="00A51769"/>
    <w:rsid w:val="00A51A3B"/>
    <w:rsid w:val="00A658E8"/>
    <w:rsid w:val="00A70911"/>
    <w:rsid w:val="00A8013B"/>
    <w:rsid w:val="00A84A7B"/>
    <w:rsid w:val="00A9637F"/>
    <w:rsid w:val="00AB6EFB"/>
    <w:rsid w:val="00AB73C6"/>
    <w:rsid w:val="00AD51A3"/>
    <w:rsid w:val="00AE233E"/>
    <w:rsid w:val="00AE593B"/>
    <w:rsid w:val="00AF16E1"/>
    <w:rsid w:val="00B2081F"/>
    <w:rsid w:val="00B26B28"/>
    <w:rsid w:val="00B30D06"/>
    <w:rsid w:val="00B37199"/>
    <w:rsid w:val="00B466D0"/>
    <w:rsid w:val="00B523A9"/>
    <w:rsid w:val="00B53BF7"/>
    <w:rsid w:val="00B568DB"/>
    <w:rsid w:val="00B64C5E"/>
    <w:rsid w:val="00B77605"/>
    <w:rsid w:val="00B77A6A"/>
    <w:rsid w:val="00B8342C"/>
    <w:rsid w:val="00B86874"/>
    <w:rsid w:val="00B87E23"/>
    <w:rsid w:val="00B917B8"/>
    <w:rsid w:val="00B92935"/>
    <w:rsid w:val="00B9577C"/>
    <w:rsid w:val="00BA1F6A"/>
    <w:rsid w:val="00BA5BC4"/>
    <w:rsid w:val="00BB63B2"/>
    <w:rsid w:val="00BC6098"/>
    <w:rsid w:val="00BC6BB4"/>
    <w:rsid w:val="00BC7E31"/>
    <w:rsid w:val="00BD515B"/>
    <w:rsid w:val="00C03514"/>
    <w:rsid w:val="00C133EA"/>
    <w:rsid w:val="00C4156C"/>
    <w:rsid w:val="00C56A2C"/>
    <w:rsid w:val="00C67AA0"/>
    <w:rsid w:val="00C733C9"/>
    <w:rsid w:val="00C81A5C"/>
    <w:rsid w:val="00C94D0C"/>
    <w:rsid w:val="00CA16A5"/>
    <w:rsid w:val="00CA7F90"/>
    <w:rsid w:val="00CC4FE7"/>
    <w:rsid w:val="00CD19F0"/>
    <w:rsid w:val="00CD4B2C"/>
    <w:rsid w:val="00CE07E6"/>
    <w:rsid w:val="00D009D8"/>
    <w:rsid w:val="00D012AB"/>
    <w:rsid w:val="00D02D22"/>
    <w:rsid w:val="00D0577F"/>
    <w:rsid w:val="00D13695"/>
    <w:rsid w:val="00D13B24"/>
    <w:rsid w:val="00D14282"/>
    <w:rsid w:val="00D26CC6"/>
    <w:rsid w:val="00D370B4"/>
    <w:rsid w:val="00D427EE"/>
    <w:rsid w:val="00D4447F"/>
    <w:rsid w:val="00D4525A"/>
    <w:rsid w:val="00D46C55"/>
    <w:rsid w:val="00D534E3"/>
    <w:rsid w:val="00D53F78"/>
    <w:rsid w:val="00D55EC0"/>
    <w:rsid w:val="00D5769A"/>
    <w:rsid w:val="00D71F35"/>
    <w:rsid w:val="00D725BD"/>
    <w:rsid w:val="00D83EBC"/>
    <w:rsid w:val="00D91ADE"/>
    <w:rsid w:val="00DA23E5"/>
    <w:rsid w:val="00DA2D5B"/>
    <w:rsid w:val="00DA78AE"/>
    <w:rsid w:val="00DA78F4"/>
    <w:rsid w:val="00DB0DF8"/>
    <w:rsid w:val="00DB4F43"/>
    <w:rsid w:val="00DB69D2"/>
    <w:rsid w:val="00DC2113"/>
    <w:rsid w:val="00DC2220"/>
    <w:rsid w:val="00DC6811"/>
    <w:rsid w:val="00DD1625"/>
    <w:rsid w:val="00DD1F0A"/>
    <w:rsid w:val="00DD41CA"/>
    <w:rsid w:val="00DE1248"/>
    <w:rsid w:val="00DE34D4"/>
    <w:rsid w:val="00DE63A3"/>
    <w:rsid w:val="00DE6E86"/>
    <w:rsid w:val="00E046F6"/>
    <w:rsid w:val="00E10DAE"/>
    <w:rsid w:val="00E13EAB"/>
    <w:rsid w:val="00E14057"/>
    <w:rsid w:val="00E177C5"/>
    <w:rsid w:val="00E229B2"/>
    <w:rsid w:val="00E26D26"/>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A6A"/>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chemeClr val="accent4">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23</Pages>
  <Words>13451</Words>
  <Characters>7667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66</cp:revision>
  <cp:lastPrinted>2020-11-12T19:44:00Z</cp:lastPrinted>
  <dcterms:created xsi:type="dcterms:W3CDTF">2020-10-20T15:30:00Z</dcterms:created>
  <dcterms:modified xsi:type="dcterms:W3CDTF">2021-02-23T01:35:00Z</dcterms:modified>
</cp:coreProperties>
</file>